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EE40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BE306C">
        <w:rPr>
          <w:rFonts w:ascii="Arial" w:hAnsi="Arial" w:cs="Arial"/>
          <w:sz w:val="18"/>
          <w:szCs w:val="18"/>
        </w:rPr>
        <w:t>1</w:t>
      </w:r>
      <w:r w:rsidR="00E96C89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EE404C" w:rsidRDefault="00EE404C" w:rsidP="00EE404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922B4E" w:rsidP="00EE404C">
      <w:pPr>
        <w:pStyle w:val="Nagwek2"/>
        <w:jc w:val="center"/>
      </w:pPr>
      <w:r>
        <w:t>Oświadczenie z art. 24 ust. 1 pkt 23 ustawy Prawo zamówień publicznych</w:t>
      </w: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922B4E" w:rsidRDefault="00922B4E" w:rsidP="00EE404C">
      <w:pPr>
        <w:jc w:val="both"/>
        <w:rPr>
          <w:rFonts w:ascii="Arial" w:hAnsi="Arial" w:cs="Arial"/>
          <w:sz w:val="22"/>
        </w:rPr>
      </w:pP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, uprawniony do reprezentowania Wykonawcy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:rsidR="00EE404C" w:rsidRPr="000301F3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301F3" w:rsidRPr="000301F3">
        <w:rPr>
          <w:rFonts w:ascii="Arial" w:hAnsi="Arial" w:cs="Arial"/>
        </w:rPr>
        <w:t>iniejszym przystępując do postępowania</w:t>
      </w:r>
      <w:r w:rsidR="00EE404C" w:rsidRPr="000301F3">
        <w:rPr>
          <w:rFonts w:ascii="Arial" w:hAnsi="Arial" w:cs="Arial"/>
        </w:rPr>
        <w:t xml:space="preserve"> o udzielenie zamówienia publicznego na:</w:t>
      </w:r>
    </w:p>
    <w:p w:rsidR="00EE404C" w:rsidRDefault="00EE404C" w:rsidP="00EE40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  <w:r w:rsidR="000301F3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.,</w:t>
      </w:r>
    </w:p>
    <w:p w:rsidR="000301F3" w:rsidRPr="000301F3" w:rsidRDefault="00A4258C" w:rsidP="000301F3">
      <w:pPr>
        <w:pStyle w:val="Nagwek"/>
        <w:tabs>
          <w:tab w:val="clear" w:pos="4536"/>
          <w:tab w:val="center" w:pos="709"/>
          <w:tab w:val="center" w:pos="4986"/>
          <w:tab w:val="left" w:pos="823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y</w:t>
      </w:r>
      <w:r w:rsidR="000301F3" w:rsidRPr="000301F3">
        <w:rPr>
          <w:rFonts w:ascii="Arial" w:hAnsi="Arial" w:cs="Arial"/>
        </w:rPr>
        <w:t xml:space="preserve"> odpowiedzialności karnej za składanie fałszywych oświadczeń na podstawie art.</w:t>
      </w:r>
      <w:r w:rsidR="000301F3">
        <w:rPr>
          <w:rFonts w:ascii="Arial" w:hAnsi="Arial" w:cs="Arial"/>
        </w:rPr>
        <w:t xml:space="preserve"> </w:t>
      </w:r>
      <w:r w:rsidR="000301F3" w:rsidRPr="000301F3">
        <w:rPr>
          <w:rFonts w:ascii="Arial" w:hAnsi="Arial" w:cs="Arial"/>
        </w:rPr>
        <w:t>297</w:t>
      </w:r>
      <w:r>
        <w:rPr>
          <w:rFonts w:ascii="Arial" w:hAnsi="Arial" w:cs="Arial"/>
        </w:rPr>
        <w:t xml:space="preserve"> k.k. oświadczam</w:t>
      </w:r>
      <w:r w:rsidR="000301F3" w:rsidRPr="000301F3">
        <w:rPr>
          <w:rFonts w:ascii="Arial" w:hAnsi="Arial" w:cs="Arial"/>
        </w:rPr>
        <w:t>, że:</w:t>
      </w:r>
    </w:p>
    <w:p w:rsidR="000301F3" w:rsidRPr="000301F3" w:rsidRDefault="000301F3" w:rsidP="000301F3">
      <w:pPr>
        <w:pStyle w:val="Lista"/>
        <w:widowControl w:val="0"/>
        <w:numPr>
          <w:ilvl w:val="0"/>
          <w:numId w:val="29"/>
        </w:numPr>
        <w:suppressAutoHyphens/>
        <w:autoSpaceDE w:val="0"/>
        <w:spacing w:after="120"/>
        <w:jc w:val="both"/>
        <w:rPr>
          <w:rFonts w:ascii="Arial" w:hAnsi="Arial" w:cs="Arial"/>
        </w:rPr>
      </w:pPr>
      <w:r w:rsidRPr="000301F3">
        <w:rPr>
          <w:rFonts w:ascii="Arial" w:hAnsi="Arial" w:cs="Arial"/>
        </w:rPr>
        <w:t>nie należymy do grupy kapitałowej, *</w:t>
      </w:r>
    </w:p>
    <w:p w:rsidR="000301F3" w:rsidRPr="000301F3" w:rsidRDefault="000301F3" w:rsidP="000301F3">
      <w:pPr>
        <w:widowControl w:val="0"/>
        <w:numPr>
          <w:ilvl w:val="0"/>
          <w:numId w:val="29"/>
        </w:numPr>
        <w:suppressAutoHyphens/>
        <w:autoSpaceDE w:val="0"/>
        <w:spacing w:after="120"/>
        <w:jc w:val="both"/>
        <w:rPr>
          <w:rFonts w:ascii="Arial" w:hAnsi="Arial" w:cs="Arial"/>
        </w:rPr>
      </w:pPr>
      <w:r w:rsidRPr="000301F3">
        <w:rPr>
          <w:rFonts w:ascii="Arial" w:hAnsi="Arial" w:cs="Arial"/>
        </w:rPr>
        <w:t xml:space="preserve">należymy do grupy kapitałowej w rozumieniu ustawy z 16.02.2007r. </w:t>
      </w:r>
      <w:r w:rsidR="005D0D11">
        <w:rPr>
          <w:rFonts w:ascii="Arial" w:hAnsi="Arial" w:cs="Arial"/>
        </w:rPr>
        <w:t xml:space="preserve">                     </w:t>
      </w:r>
      <w:r w:rsidRPr="000301F3">
        <w:rPr>
          <w:rFonts w:ascii="Arial" w:hAnsi="Arial" w:cs="Arial"/>
        </w:rPr>
        <w:t>o ochronie konkurencji i konsumentów (Dz.U. Nr 50, poz.331 z późn. zm.), składając jednocześnie listę podmiotów należących do tej samej grupy *</w:t>
      </w:r>
      <w:r w:rsidRPr="000301F3">
        <w:rPr>
          <w:rFonts w:ascii="Arial" w:hAnsi="Arial" w:cs="Arial"/>
          <w:bCs/>
        </w:rPr>
        <w:t>.</w:t>
      </w:r>
    </w:p>
    <w:p w:rsidR="000301F3" w:rsidRDefault="000301F3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0301F3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1964B8" w:rsidRDefault="001964B8" w:rsidP="00403FE9">
      <w:pPr>
        <w:rPr>
          <w:rFonts w:ascii="Arial" w:hAnsi="Arial"/>
          <w:sz w:val="18"/>
        </w:rPr>
      </w:pPr>
    </w:p>
    <w:sectPr w:rsidR="001964B8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7B" w:rsidRDefault="00F6007B" w:rsidP="00842F36">
      <w:r>
        <w:separator/>
      </w:r>
    </w:p>
  </w:endnote>
  <w:endnote w:type="continuationSeparator" w:id="0">
    <w:p w:rsidR="00F6007B" w:rsidRDefault="00F6007B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7B" w:rsidRDefault="00F6007B" w:rsidP="00842F36">
      <w:r>
        <w:separator/>
      </w:r>
    </w:p>
  </w:footnote>
  <w:footnote w:type="continuationSeparator" w:id="0">
    <w:p w:rsidR="00F6007B" w:rsidRDefault="00F6007B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22F44"/>
    <w:rsid w:val="000239B4"/>
    <w:rsid w:val="000301F3"/>
    <w:rsid w:val="00032375"/>
    <w:rsid w:val="00032BAE"/>
    <w:rsid w:val="000631AD"/>
    <w:rsid w:val="00064AA7"/>
    <w:rsid w:val="00067F12"/>
    <w:rsid w:val="00075DF7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48B7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E30"/>
    <w:rsid w:val="001E0E5D"/>
    <w:rsid w:val="001E3828"/>
    <w:rsid w:val="001E5A1D"/>
    <w:rsid w:val="002012FA"/>
    <w:rsid w:val="002056BC"/>
    <w:rsid w:val="00206D49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C341C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45F5"/>
    <w:rsid w:val="003A6C7E"/>
    <w:rsid w:val="003B2EBD"/>
    <w:rsid w:val="003B3CAB"/>
    <w:rsid w:val="003B4694"/>
    <w:rsid w:val="003B563F"/>
    <w:rsid w:val="003C0B6B"/>
    <w:rsid w:val="003C32F0"/>
    <w:rsid w:val="003C5FFC"/>
    <w:rsid w:val="003D19DF"/>
    <w:rsid w:val="003E055D"/>
    <w:rsid w:val="003E3F34"/>
    <w:rsid w:val="003F14B5"/>
    <w:rsid w:val="0040195F"/>
    <w:rsid w:val="00402F16"/>
    <w:rsid w:val="00403FE9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248A"/>
    <w:rsid w:val="0052403E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C10C5"/>
    <w:rsid w:val="005D0D11"/>
    <w:rsid w:val="005D15A3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964"/>
    <w:rsid w:val="00634BF6"/>
    <w:rsid w:val="0064305E"/>
    <w:rsid w:val="00655E1F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B0AB2"/>
    <w:rsid w:val="006B3F23"/>
    <w:rsid w:val="006C7C43"/>
    <w:rsid w:val="006D0A26"/>
    <w:rsid w:val="006E08F9"/>
    <w:rsid w:val="006E4350"/>
    <w:rsid w:val="006F05F8"/>
    <w:rsid w:val="006F4B76"/>
    <w:rsid w:val="006F503A"/>
    <w:rsid w:val="007001FC"/>
    <w:rsid w:val="00715552"/>
    <w:rsid w:val="0071696D"/>
    <w:rsid w:val="00725632"/>
    <w:rsid w:val="00726303"/>
    <w:rsid w:val="00727622"/>
    <w:rsid w:val="00740C12"/>
    <w:rsid w:val="0074540E"/>
    <w:rsid w:val="007464DF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9294B"/>
    <w:rsid w:val="00893E72"/>
    <w:rsid w:val="00894227"/>
    <w:rsid w:val="0089488B"/>
    <w:rsid w:val="0089666E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8413B"/>
    <w:rsid w:val="00985AF8"/>
    <w:rsid w:val="00985C7A"/>
    <w:rsid w:val="009919F7"/>
    <w:rsid w:val="009949D1"/>
    <w:rsid w:val="00997BC3"/>
    <w:rsid w:val="009A2C7E"/>
    <w:rsid w:val="009A367D"/>
    <w:rsid w:val="009B4FD0"/>
    <w:rsid w:val="009B7CE1"/>
    <w:rsid w:val="009C1E6A"/>
    <w:rsid w:val="009C2994"/>
    <w:rsid w:val="009C752A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2E1A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3F1F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C4643"/>
    <w:rsid w:val="00BD1961"/>
    <w:rsid w:val="00BD408B"/>
    <w:rsid w:val="00BE306C"/>
    <w:rsid w:val="00BE3358"/>
    <w:rsid w:val="00BE54D0"/>
    <w:rsid w:val="00BF0B67"/>
    <w:rsid w:val="00BF3799"/>
    <w:rsid w:val="00C0232C"/>
    <w:rsid w:val="00C04895"/>
    <w:rsid w:val="00C06C3C"/>
    <w:rsid w:val="00C20AD4"/>
    <w:rsid w:val="00C229D3"/>
    <w:rsid w:val="00C22E8C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34C2"/>
    <w:rsid w:val="00D33A25"/>
    <w:rsid w:val="00D34FF5"/>
    <w:rsid w:val="00D3577A"/>
    <w:rsid w:val="00D430AE"/>
    <w:rsid w:val="00D51F15"/>
    <w:rsid w:val="00D53DF7"/>
    <w:rsid w:val="00D62BCF"/>
    <w:rsid w:val="00D7399E"/>
    <w:rsid w:val="00D74F09"/>
    <w:rsid w:val="00D80D92"/>
    <w:rsid w:val="00D8173F"/>
    <w:rsid w:val="00D85134"/>
    <w:rsid w:val="00DA0314"/>
    <w:rsid w:val="00DA28D1"/>
    <w:rsid w:val="00DB0DF4"/>
    <w:rsid w:val="00DB3C19"/>
    <w:rsid w:val="00DB626D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45E02"/>
    <w:rsid w:val="00E61756"/>
    <w:rsid w:val="00E62D1D"/>
    <w:rsid w:val="00E6490F"/>
    <w:rsid w:val="00E659F5"/>
    <w:rsid w:val="00E903CC"/>
    <w:rsid w:val="00E96C89"/>
    <w:rsid w:val="00EC10A6"/>
    <w:rsid w:val="00EC19D9"/>
    <w:rsid w:val="00EC4D52"/>
    <w:rsid w:val="00EE0C6E"/>
    <w:rsid w:val="00EE404C"/>
    <w:rsid w:val="00EE4356"/>
    <w:rsid w:val="00EE4CC5"/>
    <w:rsid w:val="00EF24D0"/>
    <w:rsid w:val="00EF279A"/>
    <w:rsid w:val="00EF3EF7"/>
    <w:rsid w:val="00F01E4E"/>
    <w:rsid w:val="00F0504D"/>
    <w:rsid w:val="00F06CB1"/>
    <w:rsid w:val="00F07F55"/>
    <w:rsid w:val="00F15CF7"/>
    <w:rsid w:val="00F1620B"/>
    <w:rsid w:val="00F21846"/>
    <w:rsid w:val="00F2779A"/>
    <w:rsid w:val="00F34F1F"/>
    <w:rsid w:val="00F427C3"/>
    <w:rsid w:val="00F458CA"/>
    <w:rsid w:val="00F54BB7"/>
    <w:rsid w:val="00F5777F"/>
    <w:rsid w:val="00F579F4"/>
    <w:rsid w:val="00F6007B"/>
    <w:rsid w:val="00F61591"/>
    <w:rsid w:val="00F62A5C"/>
    <w:rsid w:val="00F6365C"/>
    <w:rsid w:val="00F66BF8"/>
    <w:rsid w:val="00F7697D"/>
    <w:rsid w:val="00F853A7"/>
    <w:rsid w:val="00F85D21"/>
    <w:rsid w:val="00F86737"/>
    <w:rsid w:val="00F95FF5"/>
    <w:rsid w:val="00FA43E8"/>
    <w:rsid w:val="00FB106E"/>
    <w:rsid w:val="00FB57DE"/>
    <w:rsid w:val="00FB5DA1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C1EE-0519-4538-AB1A-8A3E84D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1015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10</cp:revision>
  <cp:lastPrinted>2014-02-27T06:50:00Z</cp:lastPrinted>
  <dcterms:created xsi:type="dcterms:W3CDTF">2016-11-18T09:29:00Z</dcterms:created>
  <dcterms:modified xsi:type="dcterms:W3CDTF">2017-09-12T12:11:00Z</dcterms:modified>
</cp:coreProperties>
</file>